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E8" w:rsidRDefault="00530438" w:rsidP="007876D8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Dakota Levy</w:t>
      </w:r>
    </w:p>
    <w:p w:rsidR="00530438" w:rsidRPr="007876D8" w:rsidRDefault="00530438" w:rsidP="007876D8">
      <w:pPr>
        <w:spacing w:after="0"/>
        <w:jc w:val="center"/>
        <w:rPr>
          <w:sz w:val="18"/>
          <w:szCs w:val="18"/>
        </w:rPr>
      </w:pPr>
      <w:r w:rsidRPr="007876D8">
        <w:rPr>
          <w:sz w:val="18"/>
          <w:szCs w:val="18"/>
        </w:rPr>
        <w:t>7107 W. Canterbury Dr. ∞ Peoria, AZ 85345 ∞</w:t>
      </w:r>
      <w:r w:rsidR="00FC3F0A" w:rsidRPr="007876D8">
        <w:rPr>
          <w:sz w:val="18"/>
          <w:szCs w:val="18"/>
        </w:rPr>
        <w:t xml:space="preserve"> </w:t>
      </w:r>
      <w:hyperlink r:id="rId7" w:history="1">
        <w:r w:rsidR="00FC3F0A" w:rsidRPr="007876D8">
          <w:rPr>
            <w:rStyle w:val="Hyperlink"/>
            <w:sz w:val="18"/>
            <w:szCs w:val="18"/>
          </w:rPr>
          <w:t>dlevy7659@student.pusd11.net</w:t>
        </w:r>
      </w:hyperlink>
      <w:r w:rsidR="00FC3F0A" w:rsidRPr="007876D8">
        <w:rPr>
          <w:sz w:val="18"/>
          <w:szCs w:val="18"/>
        </w:rPr>
        <w:t xml:space="preserve"> ∞ 623-698-7071</w:t>
      </w:r>
    </w:p>
    <w:p w:rsidR="00530438" w:rsidRPr="007876D8" w:rsidRDefault="007876D8" w:rsidP="007876D8">
      <w:pPr>
        <w:tabs>
          <w:tab w:val="left" w:pos="720"/>
          <w:tab w:val="left" w:pos="1440"/>
        </w:tabs>
        <w:spacing w:after="0"/>
        <w:rPr>
          <w:b/>
          <w:sz w:val="20"/>
          <w:szCs w:val="18"/>
        </w:rPr>
      </w:pPr>
      <w:r w:rsidRPr="007876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96616" wp14:editId="307E3209">
                <wp:simplePos x="0" y="0"/>
                <wp:positionH relativeFrom="column">
                  <wp:posOffset>352425</wp:posOffset>
                </wp:positionH>
                <wp:positionV relativeFrom="paragraph">
                  <wp:posOffset>4445</wp:posOffset>
                </wp:positionV>
                <wp:extent cx="5305425" cy="0"/>
                <wp:effectExtent l="57150" t="3810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75pt,.35pt" to="445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FC3F0A" w:rsidRPr="007876D8">
        <w:rPr>
          <w:sz w:val="12"/>
          <w:szCs w:val="12"/>
        </w:rPr>
        <w:tab/>
      </w:r>
      <w:r w:rsidR="00FC3F0A" w:rsidRPr="007876D8">
        <w:rPr>
          <w:b/>
          <w:sz w:val="20"/>
          <w:szCs w:val="18"/>
        </w:rPr>
        <w:t>Job Objective</w:t>
      </w:r>
      <w:r w:rsidRPr="007876D8">
        <w:rPr>
          <w:b/>
          <w:sz w:val="20"/>
          <w:szCs w:val="18"/>
        </w:rPr>
        <w:tab/>
      </w:r>
    </w:p>
    <w:p w:rsidR="00FC3F0A" w:rsidRPr="007876D8" w:rsidRDefault="00FC3F0A" w:rsidP="007876D8">
      <w:pPr>
        <w:spacing w:after="0"/>
        <w:rPr>
          <w:sz w:val="20"/>
          <w:szCs w:val="18"/>
        </w:rPr>
      </w:pPr>
      <w:r w:rsidRPr="007876D8">
        <w:rPr>
          <w:b/>
          <w:sz w:val="20"/>
          <w:szCs w:val="18"/>
        </w:rPr>
        <w:tab/>
      </w:r>
      <w:proofErr w:type="gramStart"/>
      <w:r w:rsidRPr="007876D8">
        <w:rPr>
          <w:sz w:val="20"/>
          <w:szCs w:val="18"/>
        </w:rPr>
        <w:t xml:space="preserve">To obtain a job </w:t>
      </w:r>
      <w:r w:rsidR="006F5960" w:rsidRPr="007876D8">
        <w:rPr>
          <w:sz w:val="20"/>
          <w:szCs w:val="18"/>
        </w:rPr>
        <w:t>working in the medical field</w:t>
      </w:r>
      <w:r w:rsidR="00E1284A" w:rsidRPr="007876D8">
        <w:rPr>
          <w:sz w:val="20"/>
          <w:szCs w:val="18"/>
        </w:rPr>
        <w:t>.</w:t>
      </w:r>
      <w:proofErr w:type="gramEnd"/>
    </w:p>
    <w:p w:rsidR="008A2F81" w:rsidRPr="007876D8" w:rsidRDefault="00FC3F0A" w:rsidP="007876D8">
      <w:pPr>
        <w:spacing w:after="0"/>
        <w:rPr>
          <w:b/>
          <w:sz w:val="20"/>
          <w:szCs w:val="18"/>
        </w:rPr>
      </w:pPr>
      <w:r w:rsidRPr="007876D8">
        <w:rPr>
          <w:sz w:val="20"/>
          <w:szCs w:val="18"/>
        </w:rPr>
        <w:tab/>
      </w:r>
      <w:r w:rsidR="008A2F81" w:rsidRPr="007876D8">
        <w:rPr>
          <w:b/>
          <w:sz w:val="20"/>
          <w:szCs w:val="18"/>
        </w:rPr>
        <w:t>Relevant Skills/Experience</w:t>
      </w:r>
    </w:p>
    <w:p w:rsidR="006F5960" w:rsidRPr="007876D8" w:rsidRDefault="006F5960" w:rsidP="007876D8">
      <w:pPr>
        <w:pStyle w:val="ListParagraph"/>
        <w:numPr>
          <w:ilvl w:val="0"/>
          <w:numId w:val="4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Taken care of infants</w:t>
      </w:r>
      <w:r w:rsidR="00E90C2B" w:rsidRPr="007876D8">
        <w:rPr>
          <w:sz w:val="20"/>
          <w:szCs w:val="18"/>
        </w:rPr>
        <w:t xml:space="preserve"> and helped family when they were ill.</w:t>
      </w:r>
    </w:p>
    <w:p w:rsidR="006F5960" w:rsidRPr="007876D8" w:rsidRDefault="006F5960" w:rsidP="007876D8">
      <w:pPr>
        <w:pStyle w:val="ListParagraph"/>
        <w:numPr>
          <w:ilvl w:val="0"/>
          <w:numId w:val="4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Assisted with care and companionship of elderly</w:t>
      </w:r>
      <w:r w:rsidR="00936410" w:rsidRPr="007876D8">
        <w:rPr>
          <w:sz w:val="20"/>
          <w:szCs w:val="18"/>
        </w:rPr>
        <w:t>.</w:t>
      </w:r>
      <w:bookmarkStart w:id="0" w:name="_GoBack"/>
      <w:bookmarkEnd w:id="0"/>
    </w:p>
    <w:p w:rsidR="006F5960" w:rsidRPr="007876D8" w:rsidRDefault="006F5960" w:rsidP="007876D8">
      <w:pPr>
        <w:spacing w:after="0"/>
        <w:ind w:left="720"/>
        <w:rPr>
          <w:b/>
          <w:sz w:val="20"/>
          <w:szCs w:val="18"/>
        </w:rPr>
      </w:pPr>
      <w:r w:rsidRPr="007876D8">
        <w:rPr>
          <w:b/>
          <w:sz w:val="20"/>
          <w:szCs w:val="18"/>
        </w:rPr>
        <w:t>Work Experience</w:t>
      </w:r>
    </w:p>
    <w:p w:rsidR="006F5960" w:rsidRPr="007876D8" w:rsidRDefault="006F5960" w:rsidP="007876D8">
      <w:pPr>
        <w:spacing w:after="0"/>
        <w:rPr>
          <w:sz w:val="20"/>
          <w:szCs w:val="18"/>
        </w:rPr>
      </w:pPr>
      <w:r w:rsidRPr="007876D8">
        <w:rPr>
          <w:b/>
          <w:sz w:val="20"/>
          <w:szCs w:val="18"/>
        </w:rPr>
        <w:tab/>
      </w:r>
      <w:r w:rsidRPr="007876D8">
        <w:rPr>
          <w:sz w:val="20"/>
          <w:szCs w:val="18"/>
        </w:rPr>
        <w:t>Relay for Life of Avondale</w:t>
      </w:r>
      <w:r w:rsidRPr="007876D8">
        <w:rPr>
          <w:sz w:val="20"/>
          <w:szCs w:val="18"/>
        </w:rPr>
        <w:tab/>
      </w:r>
      <w:r w:rsidRPr="007876D8">
        <w:rPr>
          <w:sz w:val="20"/>
          <w:szCs w:val="18"/>
        </w:rPr>
        <w:tab/>
        <w:t>Phoenix, AZ</w:t>
      </w:r>
      <w:r w:rsidRPr="007876D8">
        <w:rPr>
          <w:sz w:val="20"/>
          <w:szCs w:val="18"/>
        </w:rPr>
        <w:tab/>
      </w:r>
      <w:r w:rsidRPr="007876D8">
        <w:rPr>
          <w:sz w:val="20"/>
          <w:szCs w:val="18"/>
        </w:rPr>
        <w:tab/>
        <w:t>February 2014- May 2014</w:t>
      </w:r>
    </w:p>
    <w:p w:rsidR="006F5960" w:rsidRPr="007876D8" w:rsidRDefault="006F5960" w:rsidP="007876D8">
      <w:p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ab/>
        <w:t>Committee Member (fundraising chair)</w:t>
      </w:r>
    </w:p>
    <w:p w:rsidR="006F5960" w:rsidRPr="007876D8" w:rsidRDefault="006F5960" w:rsidP="007876D8">
      <w:pPr>
        <w:pStyle w:val="ListParagraph"/>
        <w:numPr>
          <w:ilvl w:val="0"/>
          <w:numId w:val="6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Helped raise money for cancer research</w:t>
      </w:r>
      <w:r w:rsidR="00E90C2B" w:rsidRPr="007876D8">
        <w:rPr>
          <w:sz w:val="20"/>
          <w:szCs w:val="18"/>
        </w:rPr>
        <w:t xml:space="preserve"> and helped plan and set up the event.</w:t>
      </w:r>
    </w:p>
    <w:p w:rsidR="006F5960" w:rsidRPr="007876D8" w:rsidRDefault="006F5960" w:rsidP="007876D8">
      <w:pPr>
        <w:pStyle w:val="ListParagraph"/>
        <w:numPr>
          <w:ilvl w:val="0"/>
          <w:numId w:val="6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Helped other teams and survivors get involved with the event.</w:t>
      </w:r>
    </w:p>
    <w:p w:rsidR="006F5960" w:rsidRPr="007876D8" w:rsidRDefault="006F5960" w:rsidP="007876D8">
      <w:pPr>
        <w:spacing w:after="0"/>
        <w:ind w:left="720"/>
        <w:rPr>
          <w:sz w:val="20"/>
          <w:szCs w:val="18"/>
        </w:rPr>
      </w:pPr>
      <w:r w:rsidRPr="007876D8">
        <w:rPr>
          <w:sz w:val="20"/>
          <w:szCs w:val="18"/>
        </w:rPr>
        <w:t>Babysitting</w:t>
      </w:r>
      <w:r w:rsidRPr="007876D8">
        <w:rPr>
          <w:sz w:val="20"/>
          <w:szCs w:val="18"/>
        </w:rPr>
        <w:tab/>
      </w:r>
      <w:r w:rsidRPr="007876D8">
        <w:rPr>
          <w:sz w:val="20"/>
          <w:szCs w:val="18"/>
        </w:rPr>
        <w:tab/>
      </w:r>
      <w:r w:rsidRPr="007876D8">
        <w:rPr>
          <w:sz w:val="20"/>
          <w:szCs w:val="18"/>
        </w:rPr>
        <w:tab/>
        <w:t>Peoria, AZ</w:t>
      </w:r>
      <w:r w:rsidRPr="007876D8">
        <w:rPr>
          <w:sz w:val="20"/>
          <w:szCs w:val="18"/>
        </w:rPr>
        <w:tab/>
      </w:r>
      <w:r w:rsidRPr="007876D8">
        <w:rPr>
          <w:sz w:val="20"/>
          <w:szCs w:val="18"/>
        </w:rPr>
        <w:tab/>
        <w:t>March 2008- Present</w:t>
      </w:r>
    </w:p>
    <w:p w:rsidR="006F5960" w:rsidRPr="007876D8" w:rsidRDefault="006F5960" w:rsidP="007876D8">
      <w:pPr>
        <w:pStyle w:val="ListParagraph"/>
        <w:numPr>
          <w:ilvl w:val="0"/>
          <w:numId w:val="7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 xml:space="preserve">Supervised </w:t>
      </w:r>
      <w:r w:rsidR="00491D5F" w:rsidRPr="007876D8">
        <w:rPr>
          <w:sz w:val="20"/>
          <w:szCs w:val="18"/>
        </w:rPr>
        <w:t xml:space="preserve">many </w:t>
      </w:r>
      <w:r w:rsidRPr="007876D8">
        <w:rPr>
          <w:sz w:val="20"/>
          <w:szCs w:val="18"/>
        </w:rPr>
        <w:t xml:space="preserve">children </w:t>
      </w:r>
      <w:r w:rsidR="00E90C2B" w:rsidRPr="007876D8">
        <w:rPr>
          <w:sz w:val="20"/>
          <w:szCs w:val="18"/>
        </w:rPr>
        <w:t>anywhere</w:t>
      </w:r>
      <w:r w:rsidR="00491D5F" w:rsidRPr="007876D8">
        <w:rPr>
          <w:sz w:val="20"/>
          <w:szCs w:val="18"/>
        </w:rPr>
        <w:t xml:space="preserve"> </w:t>
      </w:r>
      <w:r w:rsidRPr="007876D8">
        <w:rPr>
          <w:sz w:val="20"/>
          <w:szCs w:val="18"/>
        </w:rPr>
        <w:t>from 6 Months</w:t>
      </w:r>
      <w:r w:rsidR="00491D5F" w:rsidRPr="007876D8">
        <w:rPr>
          <w:sz w:val="20"/>
          <w:szCs w:val="18"/>
        </w:rPr>
        <w:t xml:space="preserve"> of age to 13 years of age</w:t>
      </w:r>
    </w:p>
    <w:p w:rsidR="00491D5F" w:rsidRPr="007876D8" w:rsidRDefault="00491D5F" w:rsidP="007876D8">
      <w:pPr>
        <w:pStyle w:val="ListParagraph"/>
        <w:numPr>
          <w:ilvl w:val="0"/>
          <w:numId w:val="7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Plan and prepped 2 meals a day for children</w:t>
      </w:r>
      <w:r w:rsidR="00051FF2" w:rsidRPr="007876D8">
        <w:rPr>
          <w:sz w:val="20"/>
          <w:szCs w:val="18"/>
        </w:rPr>
        <w:t xml:space="preserve"> anything from breakfast meals to dinner meals</w:t>
      </w:r>
    </w:p>
    <w:p w:rsidR="00491D5F" w:rsidRPr="007876D8" w:rsidRDefault="00491D5F" w:rsidP="007876D8">
      <w:pPr>
        <w:pStyle w:val="ListParagraph"/>
        <w:numPr>
          <w:ilvl w:val="0"/>
          <w:numId w:val="7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Interacted with the children like watching movies, playing games and reading bedtime stories.</w:t>
      </w:r>
    </w:p>
    <w:p w:rsidR="00491D5F" w:rsidRPr="007876D8" w:rsidRDefault="00491D5F" w:rsidP="007876D8">
      <w:pPr>
        <w:spacing w:after="0"/>
        <w:ind w:left="720"/>
        <w:rPr>
          <w:sz w:val="20"/>
          <w:szCs w:val="18"/>
        </w:rPr>
      </w:pPr>
      <w:r w:rsidRPr="007876D8">
        <w:rPr>
          <w:sz w:val="20"/>
          <w:szCs w:val="18"/>
        </w:rPr>
        <w:t xml:space="preserve">Which </w:t>
      </w:r>
      <w:proofErr w:type="spellStart"/>
      <w:r w:rsidRPr="007876D8">
        <w:rPr>
          <w:sz w:val="20"/>
          <w:szCs w:val="18"/>
        </w:rPr>
        <w:t>Wich</w:t>
      </w:r>
      <w:proofErr w:type="spellEnd"/>
      <w:r w:rsidR="00A40B5F" w:rsidRPr="007876D8">
        <w:rPr>
          <w:sz w:val="20"/>
          <w:szCs w:val="18"/>
        </w:rPr>
        <w:tab/>
      </w:r>
      <w:r w:rsidR="00A40B5F" w:rsidRPr="007876D8">
        <w:rPr>
          <w:sz w:val="20"/>
          <w:szCs w:val="18"/>
        </w:rPr>
        <w:tab/>
      </w:r>
      <w:r w:rsidR="00A40B5F" w:rsidRPr="007876D8">
        <w:rPr>
          <w:sz w:val="20"/>
          <w:szCs w:val="18"/>
        </w:rPr>
        <w:tab/>
        <w:t>Glendale, AZ</w:t>
      </w:r>
      <w:r w:rsidR="00A40B5F" w:rsidRPr="007876D8">
        <w:rPr>
          <w:sz w:val="20"/>
          <w:szCs w:val="18"/>
        </w:rPr>
        <w:tab/>
      </w:r>
      <w:r w:rsidR="00A40B5F" w:rsidRPr="007876D8">
        <w:rPr>
          <w:sz w:val="20"/>
          <w:szCs w:val="18"/>
        </w:rPr>
        <w:tab/>
        <w:t>January 2014- Present</w:t>
      </w:r>
    </w:p>
    <w:p w:rsidR="00491D5F" w:rsidRPr="007876D8" w:rsidRDefault="00491D5F" w:rsidP="007876D8">
      <w:pPr>
        <w:spacing w:after="0"/>
        <w:ind w:left="720"/>
        <w:rPr>
          <w:sz w:val="20"/>
          <w:szCs w:val="18"/>
        </w:rPr>
      </w:pPr>
      <w:r w:rsidRPr="007876D8">
        <w:rPr>
          <w:sz w:val="20"/>
          <w:szCs w:val="18"/>
        </w:rPr>
        <w:t>Team Leader</w:t>
      </w:r>
    </w:p>
    <w:p w:rsidR="00491D5F" w:rsidRPr="007876D8" w:rsidRDefault="00491D5F" w:rsidP="007876D8">
      <w:pPr>
        <w:pStyle w:val="ListParagraph"/>
        <w:numPr>
          <w:ilvl w:val="0"/>
          <w:numId w:val="8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 xml:space="preserve">Handle cash, greet customers, take orders </w:t>
      </w:r>
    </w:p>
    <w:p w:rsidR="00491D5F" w:rsidRPr="007876D8" w:rsidRDefault="00E90C2B" w:rsidP="007876D8">
      <w:pPr>
        <w:pStyle w:val="ListParagraph"/>
        <w:numPr>
          <w:ilvl w:val="0"/>
          <w:numId w:val="8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Assist guests with sandwich selection and p</w:t>
      </w:r>
      <w:r w:rsidR="00491D5F" w:rsidRPr="007876D8">
        <w:rPr>
          <w:sz w:val="20"/>
          <w:szCs w:val="18"/>
        </w:rPr>
        <w:t>repare sandwiches to customers preference</w:t>
      </w:r>
    </w:p>
    <w:p w:rsidR="00491D5F" w:rsidRPr="007876D8" w:rsidRDefault="00491D5F" w:rsidP="007876D8">
      <w:pPr>
        <w:pStyle w:val="ListParagraph"/>
        <w:numPr>
          <w:ilvl w:val="0"/>
          <w:numId w:val="8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Keep a clean and sanitized work environment</w:t>
      </w:r>
    </w:p>
    <w:p w:rsidR="00491D5F" w:rsidRPr="007876D8" w:rsidRDefault="00491D5F" w:rsidP="007876D8">
      <w:pPr>
        <w:pStyle w:val="ListParagraph"/>
        <w:numPr>
          <w:ilvl w:val="0"/>
          <w:numId w:val="8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Responsible for closing the store</w:t>
      </w:r>
    </w:p>
    <w:p w:rsidR="007876D8" w:rsidRPr="007876D8" w:rsidRDefault="007876D8" w:rsidP="007876D8">
      <w:pPr>
        <w:spacing w:after="0"/>
        <w:ind w:left="720"/>
        <w:rPr>
          <w:b/>
          <w:sz w:val="20"/>
          <w:szCs w:val="18"/>
        </w:rPr>
      </w:pPr>
      <w:r w:rsidRPr="007876D8">
        <w:rPr>
          <w:b/>
          <w:sz w:val="20"/>
          <w:szCs w:val="18"/>
        </w:rPr>
        <w:t>Internship</w:t>
      </w:r>
    </w:p>
    <w:p w:rsidR="007876D8" w:rsidRPr="007876D8" w:rsidRDefault="007876D8" w:rsidP="007876D8">
      <w:pPr>
        <w:spacing w:after="0"/>
        <w:ind w:left="720"/>
        <w:rPr>
          <w:sz w:val="20"/>
          <w:szCs w:val="18"/>
        </w:rPr>
      </w:pPr>
      <w:r w:rsidRPr="007876D8">
        <w:rPr>
          <w:sz w:val="20"/>
          <w:szCs w:val="18"/>
        </w:rPr>
        <w:t>Banner Boswell Medical Center</w:t>
      </w:r>
      <w:r w:rsidRPr="007876D8">
        <w:rPr>
          <w:sz w:val="20"/>
          <w:szCs w:val="18"/>
        </w:rPr>
        <w:tab/>
        <w:t>Sun City, AZ</w:t>
      </w:r>
      <w:r w:rsidRPr="007876D8">
        <w:rPr>
          <w:sz w:val="20"/>
          <w:szCs w:val="18"/>
        </w:rPr>
        <w:tab/>
      </w:r>
      <w:r w:rsidRPr="007876D8">
        <w:rPr>
          <w:sz w:val="20"/>
          <w:szCs w:val="18"/>
        </w:rPr>
        <w:tab/>
        <w:t>April 2015- Present</w:t>
      </w:r>
    </w:p>
    <w:p w:rsidR="007876D8" w:rsidRPr="007876D8" w:rsidRDefault="007876D8" w:rsidP="007876D8">
      <w:pPr>
        <w:spacing w:after="0"/>
        <w:ind w:left="720"/>
        <w:rPr>
          <w:sz w:val="20"/>
          <w:szCs w:val="18"/>
        </w:rPr>
      </w:pPr>
      <w:r w:rsidRPr="007876D8">
        <w:rPr>
          <w:sz w:val="20"/>
          <w:szCs w:val="18"/>
        </w:rPr>
        <w:t>Intern</w:t>
      </w:r>
    </w:p>
    <w:p w:rsidR="007876D8" w:rsidRPr="007876D8" w:rsidRDefault="007876D8" w:rsidP="007876D8">
      <w:pPr>
        <w:pStyle w:val="ListParagraph"/>
        <w:numPr>
          <w:ilvl w:val="0"/>
          <w:numId w:val="11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Replenished clean linen and supplies for the nurses.</w:t>
      </w:r>
    </w:p>
    <w:p w:rsidR="007876D8" w:rsidRPr="007876D8" w:rsidRDefault="007876D8" w:rsidP="007876D8">
      <w:pPr>
        <w:pStyle w:val="ListParagraph"/>
        <w:numPr>
          <w:ilvl w:val="0"/>
          <w:numId w:val="11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Assisted in answering call lights and help making sure patients have a great service while at the hospital.</w:t>
      </w:r>
    </w:p>
    <w:p w:rsidR="007876D8" w:rsidRPr="007876D8" w:rsidRDefault="007876D8" w:rsidP="007876D8">
      <w:pPr>
        <w:pStyle w:val="ListParagraph"/>
        <w:numPr>
          <w:ilvl w:val="0"/>
          <w:numId w:val="11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Assisted with wheeling patients down when they were discharged.</w:t>
      </w:r>
    </w:p>
    <w:p w:rsidR="007876D8" w:rsidRPr="007876D8" w:rsidRDefault="007876D8" w:rsidP="007876D8">
      <w:pPr>
        <w:pStyle w:val="ListParagraph"/>
        <w:numPr>
          <w:ilvl w:val="0"/>
          <w:numId w:val="11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Made welcome bags for new patients</w:t>
      </w:r>
    </w:p>
    <w:p w:rsidR="007876D8" w:rsidRPr="007876D8" w:rsidRDefault="007876D8" w:rsidP="007876D8">
      <w:pPr>
        <w:pStyle w:val="ListParagraph"/>
        <w:numPr>
          <w:ilvl w:val="0"/>
          <w:numId w:val="11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 xml:space="preserve">Kept area clean and tidy </w:t>
      </w:r>
    </w:p>
    <w:p w:rsidR="00491D5F" w:rsidRPr="007876D8" w:rsidRDefault="00491D5F" w:rsidP="007876D8">
      <w:pPr>
        <w:spacing w:after="0"/>
        <w:ind w:left="720"/>
        <w:rPr>
          <w:b/>
          <w:sz w:val="20"/>
          <w:szCs w:val="18"/>
        </w:rPr>
      </w:pPr>
      <w:r w:rsidRPr="007876D8">
        <w:rPr>
          <w:b/>
          <w:sz w:val="20"/>
          <w:szCs w:val="18"/>
        </w:rPr>
        <w:t>Education</w:t>
      </w:r>
    </w:p>
    <w:p w:rsidR="00491D5F" w:rsidRPr="007876D8" w:rsidRDefault="00491D5F" w:rsidP="007876D8">
      <w:pPr>
        <w:spacing w:after="0"/>
        <w:ind w:left="720"/>
        <w:rPr>
          <w:sz w:val="20"/>
          <w:szCs w:val="18"/>
        </w:rPr>
      </w:pPr>
      <w:r w:rsidRPr="007876D8">
        <w:rPr>
          <w:sz w:val="20"/>
          <w:szCs w:val="18"/>
        </w:rPr>
        <w:t>Centennial High School</w:t>
      </w:r>
      <w:r w:rsidR="00053602" w:rsidRPr="007876D8">
        <w:rPr>
          <w:sz w:val="20"/>
          <w:szCs w:val="18"/>
        </w:rPr>
        <w:tab/>
      </w:r>
      <w:r w:rsidR="00053602" w:rsidRPr="007876D8">
        <w:rPr>
          <w:sz w:val="20"/>
          <w:szCs w:val="18"/>
        </w:rPr>
        <w:tab/>
        <w:t>Peoria, AZ</w:t>
      </w:r>
      <w:r w:rsidR="00053602" w:rsidRPr="007876D8">
        <w:rPr>
          <w:sz w:val="20"/>
          <w:szCs w:val="18"/>
        </w:rPr>
        <w:tab/>
      </w:r>
      <w:r w:rsidR="00053602" w:rsidRPr="007876D8">
        <w:rPr>
          <w:sz w:val="20"/>
          <w:szCs w:val="18"/>
        </w:rPr>
        <w:tab/>
        <w:t>August 2011- Present</w:t>
      </w:r>
    </w:p>
    <w:p w:rsidR="00491D5F" w:rsidRPr="007876D8" w:rsidRDefault="00491D5F" w:rsidP="007876D8">
      <w:pPr>
        <w:pStyle w:val="ListParagraph"/>
        <w:numPr>
          <w:ilvl w:val="0"/>
          <w:numId w:val="9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3.85 GPA</w:t>
      </w:r>
      <w:r w:rsidR="00E90C2B" w:rsidRPr="007876D8">
        <w:rPr>
          <w:sz w:val="20"/>
          <w:szCs w:val="18"/>
        </w:rPr>
        <w:t xml:space="preserve"> (ranked in top 18% of class )</w:t>
      </w:r>
    </w:p>
    <w:p w:rsidR="00A40B5F" w:rsidRPr="007876D8" w:rsidRDefault="00A40B5F" w:rsidP="007876D8">
      <w:pPr>
        <w:pStyle w:val="ListParagraph"/>
        <w:numPr>
          <w:ilvl w:val="0"/>
          <w:numId w:val="9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Dual Enrollment in College Algebra, Spanish and Human Physiology</w:t>
      </w:r>
    </w:p>
    <w:p w:rsidR="00053602" w:rsidRPr="007876D8" w:rsidRDefault="00053602" w:rsidP="007876D8">
      <w:pPr>
        <w:pStyle w:val="ListParagraph"/>
        <w:numPr>
          <w:ilvl w:val="0"/>
          <w:numId w:val="9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Involved in HOSA (Health Occupations Students of America) August 2013- Present</w:t>
      </w:r>
    </w:p>
    <w:p w:rsidR="00053602" w:rsidRPr="007876D8" w:rsidRDefault="00053602" w:rsidP="007876D8">
      <w:pPr>
        <w:spacing w:after="0"/>
        <w:ind w:left="720"/>
        <w:rPr>
          <w:b/>
          <w:sz w:val="20"/>
          <w:szCs w:val="18"/>
        </w:rPr>
      </w:pPr>
      <w:r w:rsidRPr="007876D8">
        <w:rPr>
          <w:b/>
          <w:sz w:val="20"/>
          <w:szCs w:val="18"/>
        </w:rPr>
        <w:t>Accomplishments</w:t>
      </w:r>
    </w:p>
    <w:p w:rsidR="00053602" w:rsidRPr="007876D8" w:rsidRDefault="00053602" w:rsidP="007876D8">
      <w:pPr>
        <w:pStyle w:val="ListParagraph"/>
        <w:numPr>
          <w:ilvl w:val="0"/>
          <w:numId w:val="10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Received Academic Letter and gold bar for excellent academics for 2 years</w:t>
      </w:r>
    </w:p>
    <w:p w:rsidR="00F2639C" w:rsidRPr="007876D8" w:rsidRDefault="00053602" w:rsidP="007876D8">
      <w:pPr>
        <w:pStyle w:val="ListParagraph"/>
        <w:numPr>
          <w:ilvl w:val="0"/>
          <w:numId w:val="10"/>
        </w:numPr>
        <w:spacing w:after="0"/>
        <w:rPr>
          <w:sz w:val="20"/>
          <w:szCs w:val="18"/>
        </w:rPr>
      </w:pPr>
      <w:r w:rsidRPr="007876D8">
        <w:rPr>
          <w:sz w:val="20"/>
          <w:szCs w:val="18"/>
        </w:rPr>
        <w:t>Made Honor Roll all 4 years.</w:t>
      </w:r>
    </w:p>
    <w:p w:rsidR="00B675E9" w:rsidRPr="007876D8" w:rsidRDefault="00B675E9" w:rsidP="00B675E9">
      <w:pPr>
        <w:rPr>
          <w:sz w:val="18"/>
          <w:szCs w:val="18"/>
        </w:rPr>
      </w:pPr>
    </w:p>
    <w:p w:rsidR="00F2639C" w:rsidRDefault="00F2639C" w:rsidP="00F2639C">
      <w:pPr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References</w:t>
      </w:r>
    </w:p>
    <w:p w:rsidR="00F2639C" w:rsidRPr="00136368" w:rsidRDefault="00F2639C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Brandon Weiss</w:t>
      </w:r>
    </w:p>
    <w:p w:rsidR="00DD3C97" w:rsidRPr="00136368" w:rsidRDefault="00DD3C97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623-879-2102</w:t>
      </w:r>
    </w:p>
    <w:p w:rsidR="00DD3C97" w:rsidRPr="00136368" w:rsidRDefault="00DD3C97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8953 W. State Ave.</w:t>
      </w:r>
    </w:p>
    <w:p w:rsidR="00DD3C97" w:rsidRPr="00136368" w:rsidRDefault="00DD3C97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Glendale, AZ 85305</w:t>
      </w:r>
    </w:p>
    <w:p w:rsidR="00F2639C" w:rsidRPr="00136368" w:rsidRDefault="007876D8" w:rsidP="00F2639C">
      <w:pPr>
        <w:rPr>
          <w:sz w:val="28"/>
          <w:szCs w:val="28"/>
        </w:rPr>
      </w:pPr>
      <w:hyperlink r:id="rId8" w:history="1">
        <w:r w:rsidR="00E92F08" w:rsidRPr="00136368">
          <w:rPr>
            <w:rStyle w:val="Hyperlink"/>
            <w:sz w:val="28"/>
            <w:szCs w:val="28"/>
          </w:rPr>
          <w:t>Jacksonandbuddy92@gmail.com</w:t>
        </w:r>
      </w:hyperlink>
    </w:p>
    <w:p w:rsidR="00E92F08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 xml:space="preserve">Assistant General Manager at Which </w:t>
      </w:r>
      <w:proofErr w:type="spellStart"/>
      <w:r w:rsidRPr="00136368">
        <w:rPr>
          <w:sz w:val="28"/>
          <w:szCs w:val="28"/>
        </w:rPr>
        <w:t>Wich</w:t>
      </w:r>
      <w:proofErr w:type="spellEnd"/>
    </w:p>
    <w:p w:rsidR="00F2639C" w:rsidRPr="00136368" w:rsidRDefault="00F2639C" w:rsidP="00F2639C">
      <w:pPr>
        <w:rPr>
          <w:sz w:val="28"/>
          <w:szCs w:val="28"/>
        </w:rPr>
      </w:pPr>
    </w:p>
    <w:p w:rsidR="00955DDC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Shannon Pryor</w:t>
      </w:r>
    </w:p>
    <w:p w:rsidR="00E92F08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623-385-9076</w:t>
      </w:r>
    </w:p>
    <w:p w:rsidR="00E92F08" w:rsidRPr="00136368" w:rsidRDefault="0069679F" w:rsidP="00F2639C">
      <w:pPr>
        <w:rPr>
          <w:sz w:val="28"/>
          <w:szCs w:val="28"/>
        </w:rPr>
      </w:pPr>
      <w:r>
        <w:rPr>
          <w:sz w:val="28"/>
          <w:szCs w:val="28"/>
        </w:rPr>
        <w:t xml:space="preserve">7202 W. </w:t>
      </w:r>
      <w:proofErr w:type="spellStart"/>
      <w:r>
        <w:rPr>
          <w:sz w:val="28"/>
          <w:szCs w:val="28"/>
        </w:rPr>
        <w:t>Tuckey</w:t>
      </w:r>
      <w:proofErr w:type="spellEnd"/>
      <w:r>
        <w:rPr>
          <w:sz w:val="28"/>
          <w:szCs w:val="28"/>
        </w:rPr>
        <w:t xml:space="preserve"> Ln.</w:t>
      </w:r>
    </w:p>
    <w:p w:rsidR="00E92F0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Glendale, AZ 85303</w:t>
      </w:r>
    </w:p>
    <w:p w:rsidR="0069679F" w:rsidRPr="00136368" w:rsidRDefault="0069679F" w:rsidP="00F2639C">
      <w:pPr>
        <w:rPr>
          <w:sz w:val="28"/>
          <w:szCs w:val="28"/>
        </w:rPr>
      </w:pPr>
      <w:r>
        <w:rPr>
          <w:sz w:val="28"/>
          <w:szCs w:val="28"/>
        </w:rPr>
        <w:t>Gsplus2clan@hotmail.com</w:t>
      </w:r>
    </w:p>
    <w:p w:rsidR="00E92F08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Vice President for Racing Club I have volunteered for</w:t>
      </w:r>
      <w:r w:rsidR="0069679F">
        <w:rPr>
          <w:sz w:val="28"/>
          <w:szCs w:val="28"/>
        </w:rPr>
        <w:t>.</w:t>
      </w:r>
    </w:p>
    <w:p w:rsidR="00136368" w:rsidRPr="00136368" w:rsidRDefault="00136368" w:rsidP="00F2639C">
      <w:pPr>
        <w:rPr>
          <w:sz w:val="28"/>
          <w:szCs w:val="28"/>
        </w:rPr>
      </w:pPr>
    </w:p>
    <w:p w:rsidR="002D25D9" w:rsidRPr="00136368" w:rsidRDefault="002D25D9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Shaun Valentine</w:t>
      </w:r>
    </w:p>
    <w:p w:rsidR="00E92F08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602-828-6167</w:t>
      </w:r>
    </w:p>
    <w:p w:rsidR="00E92F08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 xml:space="preserve">7344 W. </w:t>
      </w:r>
      <w:proofErr w:type="spellStart"/>
      <w:r w:rsidRPr="00136368">
        <w:rPr>
          <w:sz w:val="28"/>
          <w:szCs w:val="28"/>
        </w:rPr>
        <w:t>Eugie</w:t>
      </w:r>
      <w:proofErr w:type="spellEnd"/>
      <w:r w:rsidRPr="00136368">
        <w:rPr>
          <w:sz w:val="28"/>
          <w:szCs w:val="28"/>
        </w:rPr>
        <w:t xml:space="preserve"> Ave.</w:t>
      </w:r>
    </w:p>
    <w:p w:rsidR="00E92F08" w:rsidRPr="00136368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 xml:space="preserve"> Peoria, AZ 85381</w:t>
      </w:r>
    </w:p>
    <w:p w:rsidR="00E92F08" w:rsidRPr="00136368" w:rsidRDefault="007876D8" w:rsidP="00F2639C">
      <w:pPr>
        <w:rPr>
          <w:sz w:val="28"/>
          <w:szCs w:val="28"/>
        </w:rPr>
      </w:pPr>
      <w:hyperlink r:id="rId9" w:history="1">
        <w:r w:rsidR="00E92F08" w:rsidRPr="00136368">
          <w:rPr>
            <w:rStyle w:val="Hyperlink"/>
            <w:sz w:val="28"/>
            <w:szCs w:val="28"/>
          </w:rPr>
          <w:t>Echo4victorusmc@gmail.com</w:t>
        </w:r>
      </w:hyperlink>
    </w:p>
    <w:p w:rsidR="00E92F08" w:rsidRPr="0069679F" w:rsidRDefault="00E92F08" w:rsidP="00F2639C">
      <w:pPr>
        <w:rPr>
          <w:sz w:val="28"/>
          <w:szCs w:val="28"/>
        </w:rPr>
      </w:pPr>
      <w:r w:rsidRPr="00136368">
        <w:rPr>
          <w:sz w:val="28"/>
          <w:szCs w:val="28"/>
        </w:rPr>
        <w:t>Head of ASU Veterans Association that I volunteered for</w:t>
      </w:r>
      <w:r w:rsidR="0069679F">
        <w:rPr>
          <w:sz w:val="28"/>
          <w:szCs w:val="28"/>
        </w:rPr>
        <w:t>.</w:t>
      </w:r>
    </w:p>
    <w:sectPr w:rsidR="00E92F08" w:rsidRPr="006967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3298"/>
    <w:multiLevelType w:val="hybridMultilevel"/>
    <w:tmpl w:val="372ACA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05B7E"/>
    <w:multiLevelType w:val="hybridMultilevel"/>
    <w:tmpl w:val="7850F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64A5A"/>
    <w:multiLevelType w:val="hybridMultilevel"/>
    <w:tmpl w:val="30A6D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A213BC"/>
    <w:multiLevelType w:val="hybridMultilevel"/>
    <w:tmpl w:val="AB7A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382509"/>
    <w:multiLevelType w:val="hybridMultilevel"/>
    <w:tmpl w:val="FE0A4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842721"/>
    <w:multiLevelType w:val="hybridMultilevel"/>
    <w:tmpl w:val="B242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0805A6"/>
    <w:multiLevelType w:val="hybridMultilevel"/>
    <w:tmpl w:val="D0F855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6781A"/>
    <w:multiLevelType w:val="hybridMultilevel"/>
    <w:tmpl w:val="BAEC8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3B057D"/>
    <w:multiLevelType w:val="hybridMultilevel"/>
    <w:tmpl w:val="87F8A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A40DD9"/>
    <w:multiLevelType w:val="hybridMultilevel"/>
    <w:tmpl w:val="BA782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B23C00"/>
    <w:multiLevelType w:val="hybridMultilevel"/>
    <w:tmpl w:val="3168D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38"/>
    <w:rsid w:val="00051FF2"/>
    <w:rsid w:val="00053602"/>
    <w:rsid w:val="00136368"/>
    <w:rsid w:val="00280C4D"/>
    <w:rsid w:val="002D25D9"/>
    <w:rsid w:val="00491D5F"/>
    <w:rsid w:val="00530438"/>
    <w:rsid w:val="0069679F"/>
    <w:rsid w:val="006F5960"/>
    <w:rsid w:val="007876D8"/>
    <w:rsid w:val="00793DB2"/>
    <w:rsid w:val="008A2F81"/>
    <w:rsid w:val="00936410"/>
    <w:rsid w:val="00955DDC"/>
    <w:rsid w:val="00A40B5F"/>
    <w:rsid w:val="00B675E9"/>
    <w:rsid w:val="00C82489"/>
    <w:rsid w:val="00D03E23"/>
    <w:rsid w:val="00DD3C97"/>
    <w:rsid w:val="00E1284A"/>
    <w:rsid w:val="00E90C2B"/>
    <w:rsid w:val="00E92F08"/>
    <w:rsid w:val="00F2639C"/>
    <w:rsid w:val="00FB23A5"/>
    <w:rsid w:val="00FC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F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4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F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sonandbuddy9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levy7659@student.pusd11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cho4victorusm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CADA-65C2-4161-94BF-F71556EA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5-01-09T20:07:00Z</dcterms:created>
  <dcterms:modified xsi:type="dcterms:W3CDTF">2015-05-08T20:36:00Z</dcterms:modified>
</cp:coreProperties>
</file>